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E875E" w14:textId="77777777" w:rsidR="00555AC2" w:rsidRDefault="00555AC2" w:rsidP="00C638A3">
      <w:pPr>
        <w:jc w:val="cente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160278" w14:textId="46A666E9" w:rsidR="002224A0" w:rsidRPr="00640B1D" w:rsidRDefault="002224A0" w:rsidP="00C638A3">
      <w:pPr>
        <w:jc w:val="cente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0B1D">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LEGATO </w:t>
      </w:r>
      <w:r w:rsidR="00E31717">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640B1D">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31717">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40B1D">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lo di </w:t>
      </w:r>
      <w:r w:rsidR="00EF5E1A">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ifestazione d</w:t>
      </w:r>
      <w:r w:rsidR="00F35776">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F5E1A">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esse</w:t>
      </w:r>
    </w:p>
    <w:p w14:paraId="01086E5B" w14:textId="34B02B18" w:rsidR="002224A0" w:rsidRPr="00154D5D" w:rsidRDefault="00154D5D" w:rsidP="00C638A3">
      <w:pPr>
        <w:jc w:val="center"/>
        <w:rPr>
          <w:b/>
          <w:bCs/>
          <w:i/>
          <w:iCs/>
        </w:rPr>
      </w:pPr>
      <w:r w:rsidRPr="00154D5D">
        <w:rPr>
          <w:b/>
          <w:bCs/>
          <w:i/>
          <w:iCs/>
        </w:rPr>
        <w:t xml:space="preserve">da inviare a </w:t>
      </w:r>
      <w:r w:rsidRPr="00154D5D">
        <w:rPr>
          <w:i/>
          <w:iCs/>
        </w:rPr>
        <w:t>assistenzabandiacascata@unige.it</w:t>
      </w:r>
    </w:p>
    <w:p w14:paraId="52B6523F" w14:textId="6C95834E" w:rsidR="002224A0" w:rsidRPr="002224A0" w:rsidRDefault="002224A0" w:rsidP="00C638A3">
      <w:pPr>
        <w:jc w:val="center"/>
        <w:rPr>
          <w:b/>
          <w:bCs/>
        </w:rPr>
      </w:pPr>
      <w:r w:rsidRPr="002224A0">
        <w:rPr>
          <w:b/>
          <w:bCs/>
        </w:rPr>
        <w:t>DICHIARAZIONE SOSTITUTIVA DELL’ATTO DI NOTORIETA’</w:t>
      </w:r>
    </w:p>
    <w:p w14:paraId="7CD97F20" w14:textId="3EDB4704" w:rsidR="002224A0" w:rsidRPr="00E31717" w:rsidRDefault="002224A0" w:rsidP="00C638A3">
      <w:pPr>
        <w:jc w:val="center"/>
        <w:rPr>
          <w:b/>
          <w:bCs/>
        </w:rPr>
      </w:pPr>
      <w:r w:rsidRPr="00E31717">
        <w:rPr>
          <w:b/>
          <w:bCs/>
        </w:rPr>
        <w:t>(Art. 47 D.P.R. 28 dicembre 2000, n. 445)</w:t>
      </w:r>
    </w:p>
    <w:p w14:paraId="6D1C85E7" w14:textId="77777777" w:rsidR="002224A0" w:rsidRPr="00E31717" w:rsidRDefault="002224A0" w:rsidP="002224A0">
      <w:pPr>
        <w:jc w:val="both"/>
      </w:pPr>
    </w:p>
    <w:p w14:paraId="2C9226D4" w14:textId="75ED6B27" w:rsidR="002224A0" w:rsidRDefault="002224A0" w:rsidP="002224A0">
      <w:pPr>
        <w:jc w:val="both"/>
      </w:pPr>
      <w:r w:rsidRPr="002224A0">
        <w:t>Il/La sottoscritto/a</w:t>
      </w:r>
      <w:r>
        <w:t xml:space="preserve">                                </w:t>
      </w:r>
      <w:r w:rsidRPr="002224A0">
        <w:t xml:space="preserve"> (cognome) </w:t>
      </w:r>
      <w:r>
        <w:t xml:space="preserve">                                                                 </w:t>
      </w:r>
      <w:r w:rsidRPr="002224A0">
        <w:t>(nome)</w:t>
      </w:r>
      <w:r>
        <w:t xml:space="preserve">                        </w:t>
      </w:r>
    </w:p>
    <w:p w14:paraId="2548B993" w14:textId="4AFEB19C" w:rsidR="002224A0" w:rsidRDefault="002224A0" w:rsidP="002224A0">
      <w:pPr>
        <w:jc w:val="both"/>
      </w:pPr>
      <w:r w:rsidRPr="002224A0">
        <w:t xml:space="preserve">nato/a a </w:t>
      </w:r>
      <w:r>
        <w:t xml:space="preserve">                              </w:t>
      </w:r>
      <w:r w:rsidR="000810EC">
        <w:t xml:space="preserve">     </w:t>
      </w:r>
      <w:r>
        <w:t xml:space="preserve">            </w:t>
      </w:r>
      <w:r w:rsidRPr="002224A0">
        <w:t xml:space="preserve"> il </w:t>
      </w:r>
      <w:r>
        <w:t xml:space="preserve">                                                      </w:t>
      </w:r>
      <w:r w:rsidRPr="002224A0">
        <w:t xml:space="preserve">  (prov.) </w:t>
      </w:r>
      <w:r w:rsidR="000810EC">
        <w:t xml:space="preserve">                        </w:t>
      </w:r>
    </w:p>
    <w:p w14:paraId="6FF4A0B6" w14:textId="77777777" w:rsidR="000810EC" w:rsidRDefault="002224A0" w:rsidP="002224A0">
      <w:r w:rsidRPr="002224A0">
        <w:t xml:space="preserve">residente a </w:t>
      </w:r>
      <w:r>
        <w:t xml:space="preserve">                                         </w:t>
      </w:r>
      <w:r w:rsidRPr="002224A0">
        <w:t xml:space="preserve">  in Via</w:t>
      </w:r>
      <w:r w:rsidR="000810EC">
        <w:t xml:space="preserve">/Piazza                               </w:t>
      </w:r>
      <w:r w:rsidRPr="002224A0">
        <w:t xml:space="preserve">n. </w:t>
      </w:r>
      <w:r>
        <w:t xml:space="preserve">                              </w:t>
      </w:r>
      <w:r w:rsidR="000810EC">
        <w:t xml:space="preserve">Comune di </w:t>
      </w:r>
      <w:r>
        <w:t xml:space="preserve">             </w:t>
      </w:r>
      <w:r w:rsidRPr="002224A0">
        <w:t xml:space="preserve"> </w:t>
      </w:r>
    </w:p>
    <w:p w14:paraId="1F803519" w14:textId="37FC9533" w:rsidR="002224A0" w:rsidRDefault="000810EC" w:rsidP="002224A0">
      <w:r>
        <w:t xml:space="preserve">Provincia di </w:t>
      </w:r>
      <w:r w:rsidR="002224A0">
        <w:t xml:space="preserve">                </w:t>
      </w:r>
      <w:r>
        <w:t xml:space="preserve">                                                                 </w:t>
      </w:r>
      <w:r w:rsidR="002224A0" w:rsidRPr="002224A0">
        <w:t xml:space="preserve"> (indirizzo) </w:t>
      </w:r>
    </w:p>
    <w:p w14:paraId="1DB6A23E" w14:textId="5595AEC3" w:rsidR="002224A0" w:rsidRDefault="002224A0" w:rsidP="002224A0">
      <w:pPr>
        <w:jc w:val="both"/>
      </w:pPr>
      <w:r w:rsidRPr="002224A0">
        <w:t>recapito telefonico</w:t>
      </w:r>
      <w:r w:rsidR="000810EC">
        <w:t>:</w:t>
      </w:r>
    </w:p>
    <w:p w14:paraId="430E32D1" w14:textId="3D03194C" w:rsidR="002224A0" w:rsidRDefault="002224A0" w:rsidP="002224A0">
      <w:pPr>
        <w:jc w:val="both"/>
      </w:pPr>
      <w:r w:rsidRPr="002224A0">
        <w:t>email</w:t>
      </w:r>
      <w:r w:rsidR="000810EC">
        <w:t>:</w:t>
      </w:r>
    </w:p>
    <w:p w14:paraId="78C684F0" w14:textId="26FAE355" w:rsidR="002224A0" w:rsidRDefault="002224A0" w:rsidP="002224A0">
      <w:pPr>
        <w:jc w:val="both"/>
      </w:pPr>
      <w:r w:rsidRPr="002224A0">
        <w:t>indirizzo pec</w:t>
      </w:r>
      <w:r w:rsidR="000810EC">
        <w:t>:</w:t>
      </w:r>
      <w:r w:rsidRPr="002224A0">
        <w:t xml:space="preserve"> </w:t>
      </w:r>
    </w:p>
    <w:p w14:paraId="214B5CC8" w14:textId="77777777" w:rsidR="002224A0" w:rsidRPr="002224A0" w:rsidRDefault="002224A0" w:rsidP="002224A0">
      <w:pPr>
        <w:jc w:val="center"/>
        <w:rPr>
          <w:b/>
          <w:bCs/>
        </w:rPr>
      </w:pPr>
      <w:r w:rsidRPr="002224A0">
        <w:rPr>
          <w:b/>
          <w:bCs/>
        </w:rPr>
        <w:t>CHIEDE</w:t>
      </w:r>
    </w:p>
    <w:p w14:paraId="5B5A2B10" w14:textId="00922D9B" w:rsidR="00365F44" w:rsidRDefault="002224A0" w:rsidP="00C60BC4">
      <w:pPr>
        <w:jc w:val="both"/>
      </w:pPr>
      <w:r w:rsidRPr="002224A0">
        <w:t>di essere inserito/a nell’</w:t>
      </w:r>
      <w:r w:rsidR="00D32657">
        <w:t>Albo</w:t>
      </w:r>
      <w:r w:rsidRPr="002224A0">
        <w:t xml:space="preserve"> d</w:t>
      </w:r>
      <w:r w:rsidR="00A27D6F">
        <w:t>i</w:t>
      </w:r>
      <w:r w:rsidR="00D32657">
        <w:t xml:space="preserve"> </w:t>
      </w:r>
      <w:r w:rsidRPr="002224A0">
        <w:t xml:space="preserve">Esperti </w:t>
      </w:r>
      <w:r w:rsidR="00A27D6F">
        <w:t>Valutatori esterni</w:t>
      </w:r>
      <w:r w:rsidR="004651FA">
        <w:t xml:space="preserve"> del progetto PNRR </w:t>
      </w:r>
      <w:r w:rsidR="00145A23">
        <w:t xml:space="preserve">PE </w:t>
      </w:r>
      <w:r w:rsidR="000810EC">
        <w:t>NEST</w:t>
      </w:r>
      <w:r>
        <w:t xml:space="preserve"> dell’Università degli Studi di Genova</w:t>
      </w:r>
      <w:r w:rsidR="005C634B">
        <w:t xml:space="preserve"> </w:t>
      </w:r>
      <w:r w:rsidR="00C60BC4">
        <w:t xml:space="preserve">di </w:t>
      </w:r>
      <w:r w:rsidR="00C60BC4" w:rsidRPr="00912239">
        <w:t>cui all’Avviso di manifestazione di interesse Prot.__</w:t>
      </w:r>
      <w:r w:rsidR="00D156D8">
        <w:t>15352</w:t>
      </w:r>
      <w:r w:rsidR="00C60BC4" w:rsidRPr="00912239">
        <w:t xml:space="preserve"> del ___</w:t>
      </w:r>
      <w:r w:rsidR="00D156D8">
        <w:t>28/02/2024</w:t>
      </w:r>
      <w:r w:rsidR="00C60BC4" w:rsidRPr="00912239">
        <w:t>_____</w:t>
      </w:r>
    </w:p>
    <w:p w14:paraId="0A7ABF95" w14:textId="5E1457D3" w:rsidR="002224A0" w:rsidRDefault="002224A0" w:rsidP="002224A0">
      <w:pPr>
        <w:jc w:val="both"/>
      </w:pPr>
      <w:r w:rsidRPr="002224A0">
        <w:t>Consapevole delle sanzioni penali nel caso di dichiarazioni non veritiere di formazione o uso di atti falsi, richiamate dall’art. 76 del D.P.R. 445/2000</w:t>
      </w:r>
    </w:p>
    <w:p w14:paraId="04BAA8F1" w14:textId="07EFD150" w:rsidR="002224A0" w:rsidRPr="002224A0" w:rsidRDefault="002224A0" w:rsidP="002224A0">
      <w:pPr>
        <w:jc w:val="center"/>
        <w:rPr>
          <w:b/>
          <w:bCs/>
        </w:rPr>
      </w:pPr>
      <w:r w:rsidRPr="002224A0">
        <w:rPr>
          <w:b/>
          <w:bCs/>
        </w:rPr>
        <w:t>DICHIARA</w:t>
      </w:r>
    </w:p>
    <w:p w14:paraId="554483A1" w14:textId="61C77C0B" w:rsidR="002224A0" w:rsidRDefault="00640B1D" w:rsidP="002224A0">
      <w:pPr>
        <w:jc w:val="both"/>
      </w:pPr>
      <w:r>
        <w:t>I</w:t>
      </w:r>
      <w:r w:rsidR="002224A0" w:rsidRPr="002224A0">
        <w:t>l possesso alla data della presente dei seguenti requisiti generali e di integrità:</w:t>
      </w:r>
    </w:p>
    <w:p w14:paraId="02661920" w14:textId="77777777" w:rsidR="002224A0" w:rsidRPr="00640B1D" w:rsidRDefault="002224A0" w:rsidP="00640B1D">
      <w:pPr>
        <w:spacing w:after="0"/>
        <w:jc w:val="both"/>
        <w:rPr>
          <w:b/>
          <w:bCs/>
        </w:rPr>
      </w:pPr>
      <w:r w:rsidRPr="00640B1D">
        <w:rPr>
          <w:b/>
          <w:bCs/>
        </w:rPr>
        <w:t>a) generali</w:t>
      </w:r>
    </w:p>
    <w:p w14:paraId="4977A68E" w14:textId="554A60E4" w:rsidR="00A378F3" w:rsidRDefault="002224A0" w:rsidP="00EF03D7">
      <w:pPr>
        <w:pStyle w:val="Paragrafoelenco"/>
        <w:numPr>
          <w:ilvl w:val="1"/>
          <w:numId w:val="2"/>
        </w:numPr>
        <w:ind w:left="720"/>
        <w:jc w:val="both"/>
      </w:pPr>
      <w:r w:rsidRPr="002224A0">
        <w:t>essere cittadino italiano o di uno degli Stati membri dell’Unione Europe</w:t>
      </w:r>
      <w:r w:rsidR="00A378F3">
        <w:t>a</w:t>
      </w:r>
    </w:p>
    <w:p w14:paraId="1EF80062" w14:textId="049DD469" w:rsidR="002224A0" w:rsidRDefault="002224A0" w:rsidP="00EF03D7">
      <w:pPr>
        <w:pStyle w:val="Paragrafoelenco"/>
        <w:numPr>
          <w:ilvl w:val="1"/>
          <w:numId w:val="2"/>
        </w:numPr>
        <w:ind w:left="720"/>
        <w:jc w:val="both"/>
      </w:pPr>
      <w:r w:rsidRPr="002224A0">
        <w:t>godere dei diritti civili e politici;</w:t>
      </w:r>
    </w:p>
    <w:p w14:paraId="11F97535" w14:textId="46DDA748" w:rsidR="002224A0" w:rsidRDefault="002224A0" w:rsidP="00EF03D7">
      <w:pPr>
        <w:pStyle w:val="Paragrafoelenco"/>
        <w:numPr>
          <w:ilvl w:val="1"/>
          <w:numId w:val="2"/>
        </w:numPr>
        <w:ind w:left="720"/>
        <w:jc w:val="both"/>
      </w:pPr>
      <w:r w:rsidRPr="002224A0">
        <w:t>non essere stato escluso dall’elettorato politico attivo;</w:t>
      </w:r>
    </w:p>
    <w:p w14:paraId="6B7D53EF" w14:textId="722E161C" w:rsidR="002224A0" w:rsidRDefault="002224A0" w:rsidP="00EF03D7">
      <w:pPr>
        <w:pStyle w:val="Paragrafoelenco"/>
        <w:numPr>
          <w:ilvl w:val="1"/>
          <w:numId w:val="2"/>
        </w:numPr>
        <w:ind w:left="720"/>
        <w:jc w:val="both"/>
      </w:pPr>
      <w:r w:rsidRPr="002224A0">
        <w:t xml:space="preserve">non aver riportato condanne penali e non essere destinatario di provvedimenti giudiziari iscritti nel casellario giudiziale. Le cause di esclusione di cui al presente numero operano anche nel caso in cui la sentenza definitiva disponga l’applicazione della pena su richiesta, ai sensi dell’art. 444 del codice di procedura penale; </w:t>
      </w:r>
    </w:p>
    <w:p w14:paraId="2BE4CEB5" w14:textId="520D0BC0" w:rsidR="00640B1D" w:rsidRDefault="002224A0" w:rsidP="00EF03D7">
      <w:pPr>
        <w:pStyle w:val="Paragrafoelenco"/>
        <w:numPr>
          <w:ilvl w:val="1"/>
          <w:numId w:val="2"/>
        </w:numPr>
        <w:ind w:left="720"/>
        <w:jc w:val="both"/>
      </w:pPr>
      <w:r w:rsidRPr="002224A0">
        <w:t>non aver rivestito negli ultimi due anni cariche in partiti politici o in organizzazioni sindacali e abbiano avuto negli ultimi due anni rapporti continuativi di collaborazione o di consulenza con le predette organizzazioni (art. 53 comma 1 bis del d.lgs. 165/2001);</w:t>
      </w:r>
    </w:p>
    <w:p w14:paraId="2437250E" w14:textId="77777777" w:rsidR="00640B1D" w:rsidRDefault="002224A0" w:rsidP="00EF03D7">
      <w:pPr>
        <w:pStyle w:val="Paragrafoelenco"/>
        <w:numPr>
          <w:ilvl w:val="1"/>
          <w:numId w:val="2"/>
        </w:numPr>
        <w:ind w:left="720"/>
        <w:jc w:val="both"/>
      </w:pPr>
      <w:r w:rsidRPr="002224A0">
        <w:t xml:space="preserve">non avere un grado di parentela o affinità, entro il quarto grado compreso, con il Rettore, il Direttore Generale, un componente del Consiglio di Amministrazione; </w:t>
      </w:r>
    </w:p>
    <w:p w14:paraId="3B07FC20" w14:textId="57996A0D" w:rsidR="00640B1D" w:rsidRDefault="00640B1D" w:rsidP="00EF03D7">
      <w:pPr>
        <w:pStyle w:val="Paragrafoelenco"/>
        <w:numPr>
          <w:ilvl w:val="1"/>
          <w:numId w:val="2"/>
        </w:numPr>
        <w:ind w:left="720"/>
        <w:jc w:val="both"/>
      </w:pPr>
      <w:r>
        <w:t>non</w:t>
      </w:r>
      <w:r w:rsidR="002224A0" w:rsidRPr="002224A0">
        <w:t xml:space="preserve"> versare in una delle condizioni di incompatibilità o inconferibilità previste dalla normativa vigente ed in particolare dal d.lgs. 39/2013, dal D. Lgs. 165/2001 e dal D. Lgs 175/2016, obbligandosi sin d’ora a rimuovere eventuali cause di incompatibilità all’esito della selezione. </w:t>
      </w:r>
    </w:p>
    <w:p w14:paraId="19CEE262" w14:textId="77777777" w:rsidR="00EF03D7" w:rsidRDefault="00EF03D7" w:rsidP="00640B1D">
      <w:pPr>
        <w:spacing w:after="0"/>
        <w:jc w:val="both"/>
        <w:rPr>
          <w:b/>
          <w:bCs/>
        </w:rPr>
      </w:pPr>
    </w:p>
    <w:p w14:paraId="46B6AB7D" w14:textId="25250F76" w:rsidR="00640B1D" w:rsidRDefault="002224A0" w:rsidP="00640B1D">
      <w:pPr>
        <w:spacing w:after="0"/>
        <w:jc w:val="both"/>
      </w:pPr>
      <w:r w:rsidRPr="00640B1D">
        <w:rPr>
          <w:b/>
          <w:bCs/>
        </w:rPr>
        <w:t>b) di integrità</w:t>
      </w:r>
      <w:r w:rsidRPr="002224A0">
        <w:t xml:space="preserve">: </w:t>
      </w:r>
    </w:p>
    <w:p w14:paraId="519890ED" w14:textId="18BD5B7D" w:rsidR="00640B1D" w:rsidRDefault="002224A0" w:rsidP="00EF03D7">
      <w:pPr>
        <w:pStyle w:val="Paragrafoelenco"/>
        <w:numPr>
          <w:ilvl w:val="0"/>
          <w:numId w:val="1"/>
        </w:numPr>
        <w:spacing w:after="0"/>
        <w:jc w:val="both"/>
      </w:pPr>
      <w:r w:rsidRPr="002224A0">
        <w:t xml:space="preserve">non aver riportato condanne penali, anche se non passate in giudicato e di non avere procedimenti in corso per reati contro il patrimonio e le P.A. o che comportino l’interdizione dai pubblici uffici o che comunque impediscano la costituzione del rapporto di lavoro con la PA; </w:t>
      </w:r>
    </w:p>
    <w:p w14:paraId="4996EB56" w14:textId="514028A9" w:rsidR="00640B1D" w:rsidRDefault="002224A0" w:rsidP="00EF03D7">
      <w:pPr>
        <w:pStyle w:val="Paragrafoelenco"/>
        <w:numPr>
          <w:ilvl w:val="0"/>
          <w:numId w:val="1"/>
        </w:numPr>
        <w:jc w:val="both"/>
      </w:pPr>
      <w:r w:rsidRPr="002224A0">
        <w:t xml:space="preserve">non aver riportato condanna nei giudizi di responsabilità contabile e amministrativa per danno erariale; </w:t>
      </w:r>
    </w:p>
    <w:p w14:paraId="4F18D06B" w14:textId="6DBC1889" w:rsidR="00640B1D" w:rsidRDefault="002224A0" w:rsidP="00EF03D7">
      <w:pPr>
        <w:pStyle w:val="Paragrafoelenco"/>
        <w:numPr>
          <w:ilvl w:val="0"/>
          <w:numId w:val="1"/>
        </w:numPr>
        <w:jc w:val="both"/>
      </w:pPr>
      <w:r w:rsidRPr="002224A0">
        <w:t>non essere stato motivatamente rimosso dall’incarico di dirigente prima della scadenza del mandato;</w:t>
      </w:r>
    </w:p>
    <w:p w14:paraId="2FF4ED95" w14:textId="446B3471" w:rsidR="00640B1D" w:rsidRDefault="002224A0" w:rsidP="00EF03D7">
      <w:pPr>
        <w:pStyle w:val="Paragrafoelenco"/>
        <w:numPr>
          <w:ilvl w:val="0"/>
          <w:numId w:val="1"/>
        </w:numPr>
        <w:jc w:val="both"/>
      </w:pPr>
      <w:r w:rsidRPr="002224A0">
        <w:t xml:space="preserve">non essere stato destinatario, quale dipendente pubblico, di una sanzione disciplinare superiore alla censura; </w:t>
      </w:r>
    </w:p>
    <w:p w14:paraId="791755FE" w14:textId="3347BA8A" w:rsidR="00640B1D" w:rsidRDefault="002224A0" w:rsidP="00EF03D7">
      <w:pPr>
        <w:pStyle w:val="Paragrafoelenco"/>
        <w:numPr>
          <w:ilvl w:val="0"/>
          <w:numId w:val="1"/>
        </w:numPr>
        <w:jc w:val="both"/>
      </w:pPr>
      <w:r w:rsidRPr="002224A0">
        <w:t xml:space="preserve">non essere stato sottoposto nell’ultimo triennio a procedimenti disciplinari che si siano conclusi con provvedimento definitivo di irrogazione di una sanzione e non avere procedimenti disciplinari in corso; </w:t>
      </w:r>
    </w:p>
    <w:p w14:paraId="4DCFE7C9" w14:textId="108CCDFA" w:rsidR="00640B1D" w:rsidRDefault="002224A0" w:rsidP="00EF03D7">
      <w:pPr>
        <w:pStyle w:val="Paragrafoelenco"/>
        <w:numPr>
          <w:ilvl w:val="0"/>
          <w:numId w:val="1"/>
        </w:numPr>
        <w:jc w:val="both"/>
      </w:pPr>
      <w:r w:rsidRPr="002224A0">
        <w:t>non essere stato destituito o dispensato dall’impiego presso una Pubblica Amministrazione per persistente insufficiente rendimento, ovvero non essere stato dichiarato decaduto da un impiego statale, ai sensi della normativa in materia di impiegati civili dello Stato</w:t>
      </w:r>
      <w:r w:rsidR="00320715">
        <w:t>.</w:t>
      </w:r>
    </w:p>
    <w:p w14:paraId="08945FF8" w14:textId="180581E5" w:rsidR="00640B1D" w:rsidRPr="00640B1D" w:rsidRDefault="002224A0" w:rsidP="00640B1D">
      <w:pPr>
        <w:jc w:val="center"/>
        <w:rPr>
          <w:b/>
          <w:bCs/>
        </w:rPr>
      </w:pPr>
      <w:r w:rsidRPr="00640B1D">
        <w:rPr>
          <w:b/>
          <w:bCs/>
        </w:rPr>
        <w:t>E DICHIARA</w:t>
      </w:r>
    </w:p>
    <w:p w14:paraId="0ED0CD7B" w14:textId="77777777" w:rsidR="00A27D6F" w:rsidRDefault="002224A0" w:rsidP="002224A0">
      <w:pPr>
        <w:jc w:val="both"/>
      </w:pPr>
      <w:r w:rsidRPr="002224A0">
        <w:t>di essere a conoscenza che l’affidamento di incarichi presuppone l’autorizzazione dell’Ente di appartenenza (D.Lgs. n. 165/2001, art. 53)</w:t>
      </w:r>
      <w:r w:rsidR="00A27D6F">
        <w:t>.</w:t>
      </w:r>
    </w:p>
    <w:p w14:paraId="062BEBDA" w14:textId="3DF35367" w:rsidR="00320715" w:rsidRPr="00AA0D18" w:rsidRDefault="00320715" w:rsidP="00320715">
      <w:pPr>
        <w:jc w:val="both"/>
      </w:pPr>
      <w:r>
        <w:t>A</w:t>
      </w:r>
      <w:r w:rsidR="002224A0" w:rsidRPr="002224A0">
        <w:t xml:space="preserve">llega </w:t>
      </w:r>
      <w:r w:rsidR="005C634B">
        <w:t xml:space="preserve">documento di riconoscimento in corso di validità e </w:t>
      </w:r>
      <w:r w:rsidR="002224A0" w:rsidRPr="002224A0">
        <w:t xml:space="preserve">curriculum vitae </w:t>
      </w:r>
      <w:r>
        <w:t>con l’indicazione delle</w:t>
      </w:r>
      <w:r w:rsidRPr="00AA0D18">
        <w:t xml:space="preserve"> conoscenze e competenze coerenti con il ruolo di esperto valutatore </w:t>
      </w:r>
      <w:r w:rsidR="00393F4E">
        <w:t>NEST</w:t>
      </w:r>
      <w:r w:rsidR="00583583">
        <w:t xml:space="preserve"> </w:t>
      </w:r>
      <w:r>
        <w:t>e con l’autorizzazione al trattamento dei dati personali sulla base di quanto disposto dal GDPR.</w:t>
      </w:r>
    </w:p>
    <w:p w14:paraId="296F07F6" w14:textId="2F9F28DA" w:rsidR="00640B1D" w:rsidRDefault="00640B1D" w:rsidP="002224A0">
      <w:pPr>
        <w:jc w:val="both"/>
      </w:pPr>
    </w:p>
    <w:p w14:paraId="15190EC7" w14:textId="77777777" w:rsidR="00640B1D" w:rsidRDefault="00640B1D" w:rsidP="002224A0">
      <w:pPr>
        <w:jc w:val="both"/>
      </w:pPr>
    </w:p>
    <w:p w14:paraId="11954704" w14:textId="4A48B2A7" w:rsidR="00C638A3" w:rsidRDefault="002224A0" w:rsidP="00640B1D">
      <w:r w:rsidRPr="002224A0">
        <w:t>Data</w:t>
      </w:r>
    </w:p>
    <w:p w14:paraId="61FA9632" w14:textId="16BA2416" w:rsidR="00640B1D" w:rsidRDefault="00640B1D" w:rsidP="00640B1D">
      <w:pPr>
        <w:jc w:val="right"/>
      </w:pPr>
      <w:r>
        <w:t>Il dichiarante</w:t>
      </w:r>
    </w:p>
    <w:p w14:paraId="7E071DBB" w14:textId="3BFB54D6" w:rsidR="00640B1D" w:rsidRDefault="00640B1D" w:rsidP="00640B1D">
      <w:pPr>
        <w:jc w:val="right"/>
      </w:pPr>
      <w:r w:rsidRPr="00951BC8">
        <w:t xml:space="preserve">Firma </w:t>
      </w:r>
    </w:p>
    <w:p w14:paraId="65075F5D" w14:textId="77777777" w:rsidR="00C638A3" w:rsidRDefault="00C638A3" w:rsidP="00C638A3">
      <w:pPr>
        <w:jc w:val="both"/>
      </w:pPr>
    </w:p>
    <w:p w14:paraId="3ED99D0C" w14:textId="77777777" w:rsidR="00B54A45" w:rsidRDefault="00B54A45" w:rsidP="00C638A3">
      <w:pPr>
        <w:jc w:val="both"/>
      </w:pPr>
    </w:p>
    <w:p w14:paraId="3D942E72" w14:textId="77777777" w:rsidR="00B54A45" w:rsidRDefault="00B54A45" w:rsidP="00C638A3">
      <w:pPr>
        <w:jc w:val="both"/>
      </w:pPr>
    </w:p>
    <w:p w14:paraId="77514532" w14:textId="77777777" w:rsidR="00B54A45" w:rsidRDefault="00B54A45" w:rsidP="00C638A3">
      <w:pPr>
        <w:jc w:val="both"/>
      </w:pPr>
    </w:p>
    <w:p w14:paraId="562A5026" w14:textId="154D8B7F" w:rsidR="00583583" w:rsidRDefault="00B54A45" w:rsidP="00C638A3">
      <w:pPr>
        <w:jc w:val="both"/>
      </w:pPr>
      <w:r>
        <w:t>Allegat</w:t>
      </w:r>
      <w:r w:rsidR="00EF03D7">
        <w:t>i</w:t>
      </w:r>
      <w:r>
        <w:t xml:space="preserve">: </w:t>
      </w:r>
    </w:p>
    <w:p w14:paraId="150B1D01" w14:textId="77777777" w:rsidR="00583583" w:rsidRDefault="00583583" w:rsidP="00EF03D7">
      <w:pPr>
        <w:jc w:val="both"/>
      </w:pPr>
      <w:r>
        <w:t>Curriculum vitae</w:t>
      </w:r>
    </w:p>
    <w:p w14:paraId="2668563E" w14:textId="33396EE7" w:rsidR="00B54A45" w:rsidRPr="00092E37" w:rsidRDefault="00583583" w:rsidP="00EF03D7">
      <w:pPr>
        <w:jc w:val="both"/>
      </w:pPr>
      <w:r>
        <w:t>D</w:t>
      </w:r>
      <w:r w:rsidR="00B54A45">
        <w:t>ocumento di riconoscimento in corso di validità.</w:t>
      </w:r>
    </w:p>
    <w:sectPr w:rsidR="00B54A45" w:rsidRPr="00092E37">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CF569" w14:textId="77777777" w:rsidR="00B54CF7" w:rsidRDefault="00B54CF7" w:rsidP="00B54CF7">
      <w:pPr>
        <w:spacing w:after="0" w:line="240" w:lineRule="auto"/>
      </w:pPr>
      <w:r>
        <w:separator/>
      </w:r>
    </w:p>
  </w:endnote>
  <w:endnote w:type="continuationSeparator" w:id="0">
    <w:p w14:paraId="10799439" w14:textId="77777777" w:rsidR="00B54CF7" w:rsidRDefault="00B54CF7" w:rsidP="00B5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98CD" w14:textId="7C9AD950" w:rsidR="00EF03D7" w:rsidRDefault="00EF03D7">
    <w:pPr>
      <w:pStyle w:val="Pidipagina"/>
    </w:pPr>
    <w:r>
      <w:rPr>
        <w:noProof/>
      </w:rPr>
      <w:drawing>
        <wp:anchor distT="0" distB="0" distL="114300" distR="114300" simplePos="0" relativeHeight="251659264" behindDoc="1" locked="0" layoutInCell="1" allowOverlap="1" wp14:anchorId="4D74C6E8" wp14:editId="438D858F">
          <wp:simplePos x="0" y="0"/>
          <wp:positionH relativeFrom="column">
            <wp:posOffset>2392680</wp:posOffset>
          </wp:positionH>
          <wp:positionV relativeFrom="page">
            <wp:posOffset>9847580</wp:posOffset>
          </wp:positionV>
          <wp:extent cx="1180800" cy="676800"/>
          <wp:effectExtent l="0" t="0" r="0" b="0"/>
          <wp:wrapTight wrapText="bothSides">
            <wp:wrapPolygon edited="0">
              <wp:start x="3137" y="6693"/>
              <wp:lineTo x="3137" y="8518"/>
              <wp:lineTo x="4183" y="14603"/>
              <wp:lineTo x="18126" y="14603"/>
              <wp:lineTo x="17777" y="6693"/>
              <wp:lineTo x="3137" y="6693"/>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800" cy="676800"/>
                  </a:xfrm>
                  <a:prstGeom prst="rect">
                    <a:avLst/>
                  </a:prstGeom>
                  <a:noFill/>
                </pic:spPr>
              </pic:pic>
            </a:graphicData>
          </a:graphic>
          <wp14:sizeRelH relativeFrom="margin">
            <wp14:pctWidth>0</wp14:pctWidth>
          </wp14:sizeRelH>
          <wp14:sizeRelV relativeFrom="margin">
            <wp14:pctHeight>0</wp14:pctHeight>
          </wp14:sizeRelV>
        </wp:anchor>
      </w:drawing>
    </w:r>
  </w:p>
  <w:p w14:paraId="392488F2" w14:textId="77777777" w:rsidR="00EF03D7" w:rsidRDefault="00EF03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FFA3D" w14:textId="77777777" w:rsidR="00B54CF7" w:rsidRDefault="00B54CF7" w:rsidP="00B54CF7">
      <w:pPr>
        <w:spacing w:after="0" w:line="240" w:lineRule="auto"/>
      </w:pPr>
      <w:r>
        <w:separator/>
      </w:r>
    </w:p>
  </w:footnote>
  <w:footnote w:type="continuationSeparator" w:id="0">
    <w:p w14:paraId="169D6324" w14:textId="77777777" w:rsidR="00B54CF7" w:rsidRDefault="00B54CF7" w:rsidP="00B54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BF09" w14:textId="5B8C6FC3" w:rsidR="004C7FA1" w:rsidRDefault="004C7FA1" w:rsidP="004C7FA1">
    <w:pPr>
      <w:pStyle w:val="Corpotesto"/>
      <w:spacing w:line="14" w:lineRule="auto"/>
      <w:jc w:val="left"/>
      <w:rPr>
        <w:sz w:val="20"/>
      </w:rPr>
    </w:pPr>
    <w:r w:rsidRPr="00F22F50">
      <w:rPr>
        <w:sz w:val="20"/>
      </w:rPr>
      <w:ptab w:relativeTo="margin" w:alignment="center" w:leader="none"/>
    </w:r>
    <w:r w:rsidRPr="00F22F50">
      <w:rPr>
        <w:sz w:val="20"/>
      </w:rPr>
      <w:ptab w:relativeTo="margin" w:alignment="right" w:leader="none"/>
    </w:r>
  </w:p>
  <w:p w14:paraId="08CC9ADA" w14:textId="549F116C" w:rsidR="00B54CF7" w:rsidRDefault="000810EC" w:rsidP="000810EC">
    <w:pPr>
      <w:pStyle w:val="Intestazione"/>
      <w:jc w:val="center"/>
    </w:pPr>
    <w:r>
      <w:rPr>
        <w:noProof/>
        <w:sz w:val="20"/>
      </w:rPr>
      <w:drawing>
        <wp:inline distT="0" distB="0" distL="0" distR="0" wp14:anchorId="756C365F" wp14:editId="536ED385">
          <wp:extent cx="5544185" cy="866775"/>
          <wp:effectExtent l="0" t="0" r="0" b="9525"/>
          <wp:docPr id="1921481893" name="Immagine 192148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7646" cy="867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3217B"/>
    <w:multiLevelType w:val="hybridMultilevel"/>
    <w:tmpl w:val="3544C762"/>
    <w:lvl w:ilvl="0" w:tplc="0410000F">
      <w:start w:val="1"/>
      <w:numFmt w:val="decimal"/>
      <w:lvlText w:val="%1."/>
      <w:lvlJc w:val="left"/>
      <w:pPr>
        <w:ind w:left="360" w:hanging="360"/>
      </w:pPr>
      <w:rPr>
        <w:rFonts w:hint="default"/>
      </w:rPr>
    </w:lvl>
    <w:lvl w:ilvl="1" w:tplc="C42A05C6">
      <w:start w:val="1"/>
      <w:numFmt w:val="upperRoman"/>
      <w:lvlText w:val="%2."/>
      <w:lvlJc w:val="left"/>
      <w:pPr>
        <w:ind w:left="1440" w:hanging="72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6AB61C45"/>
    <w:multiLevelType w:val="hybridMultilevel"/>
    <w:tmpl w:val="39AE42C8"/>
    <w:lvl w:ilvl="0" w:tplc="4DC4CA52">
      <w:start w:val="1"/>
      <w:numFmt w:val="decimal"/>
      <w:pStyle w:val="Stile1"/>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7A607BC4"/>
    <w:multiLevelType w:val="hybridMultilevel"/>
    <w:tmpl w:val="7812ABB2"/>
    <w:lvl w:ilvl="0" w:tplc="02A0019E">
      <w:start w:val="1"/>
      <w:numFmt w:val="upp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28141641">
    <w:abstractNumId w:val="2"/>
  </w:num>
  <w:num w:numId="2" w16cid:durableId="1995794563">
    <w:abstractNumId w:val="0"/>
  </w:num>
  <w:num w:numId="3" w16cid:durableId="204979846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D2"/>
    <w:rsid w:val="00015269"/>
    <w:rsid w:val="00023FC6"/>
    <w:rsid w:val="00037529"/>
    <w:rsid w:val="00044F38"/>
    <w:rsid w:val="000810EC"/>
    <w:rsid w:val="00086AD2"/>
    <w:rsid w:val="00091D68"/>
    <w:rsid w:val="00092E37"/>
    <w:rsid w:val="000A194C"/>
    <w:rsid w:val="000E5F82"/>
    <w:rsid w:val="000E7443"/>
    <w:rsid w:val="001003E3"/>
    <w:rsid w:val="00123BCB"/>
    <w:rsid w:val="00145A23"/>
    <w:rsid w:val="00154D5D"/>
    <w:rsid w:val="0018597B"/>
    <w:rsid w:val="0019446B"/>
    <w:rsid w:val="001A2F51"/>
    <w:rsid w:val="001A5800"/>
    <w:rsid w:val="001C3E1B"/>
    <w:rsid w:val="002224A0"/>
    <w:rsid w:val="00285512"/>
    <w:rsid w:val="002C59F6"/>
    <w:rsid w:val="003068EC"/>
    <w:rsid w:val="00313A49"/>
    <w:rsid w:val="00320715"/>
    <w:rsid w:val="00343CAC"/>
    <w:rsid w:val="00352B56"/>
    <w:rsid w:val="003637EC"/>
    <w:rsid w:val="00363C8D"/>
    <w:rsid w:val="00365F44"/>
    <w:rsid w:val="00376A85"/>
    <w:rsid w:val="00393F4E"/>
    <w:rsid w:val="003A06B7"/>
    <w:rsid w:val="003A7D1A"/>
    <w:rsid w:val="003B04DC"/>
    <w:rsid w:val="003E3930"/>
    <w:rsid w:val="003F6159"/>
    <w:rsid w:val="00400D44"/>
    <w:rsid w:val="00411838"/>
    <w:rsid w:val="004513B5"/>
    <w:rsid w:val="00455B7B"/>
    <w:rsid w:val="004651FA"/>
    <w:rsid w:val="0049614F"/>
    <w:rsid w:val="004C4979"/>
    <w:rsid w:val="004C6632"/>
    <w:rsid w:val="004C7FA1"/>
    <w:rsid w:val="004F5C41"/>
    <w:rsid w:val="005023BF"/>
    <w:rsid w:val="00514904"/>
    <w:rsid w:val="00523CBE"/>
    <w:rsid w:val="005317A3"/>
    <w:rsid w:val="00555AC2"/>
    <w:rsid w:val="0057315E"/>
    <w:rsid w:val="0057541C"/>
    <w:rsid w:val="00583583"/>
    <w:rsid w:val="005C634B"/>
    <w:rsid w:val="005F447D"/>
    <w:rsid w:val="005F6E64"/>
    <w:rsid w:val="0062191A"/>
    <w:rsid w:val="00640B1D"/>
    <w:rsid w:val="00641B64"/>
    <w:rsid w:val="006738D3"/>
    <w:rsid w:val="00680603"/>
    <w:rsid w:val="006808E5"/>
    <w:rsid w:val="00683414"/>
    <w:rsid w:val="006C08A6"/>
    <w:rsid w:val="006F6757"/>
    <w:rsid w:val="0070122F"/>
    <w:rsid w:val="007127C4"/>
    <w:rsid w:val="00716915"/>
    <w:rsid w:val="007904F8"/>
    <w:rsid w:val="007A12EE"/>
    <w:rsid w:val="007F1BF5"/>
    <w:rsid w:val="00807257"/>
    <w:rsid w:val="00822108"/>
    <w:rsid w:val="00854E22"/>
    <w:rsid w:val="00880ACC"/>
    <w:rsid w:val="00886E44"/>
    <w:rsid w:val="008B1D1B"/>
    <w:rsid w:val="008B4918"/>
    <w:rsid w:val="008D0224"/>
    <w:rsid w:val="00912239"/>
    <w:rsid w:val="009146F4"/>
    <w:rsid w:val="0091583A"/>
    <w:rsid w:val="00940F18"/>
    <w:rsid w:val="00947E2A"/>
    <w:rsid w:val="00951693"/>
    <w:rsid w:val="00951BC8"/>
    <w:rsid w:val="00980B3A"/>
    <w:rsid w:val="009A4358"/>
    <w:rsid w:val="009C51C8"/>
    <w:rsid w:val="009D7292"/>
    <w:rsid w:val="009E101A"/>
    <w:rsid w:val="009F7BE4"/>
    <w:rsid w:val="00A07BB7"/>
    <w:rsid w:val="00A27D6F"/>
    <w:rsid w:val="00A378F3"/>
    <w:rsid w:val="00A45A20"/>
    <w:rsid w:val="00A70793"/>
    <w:rsid w:val="00A8344D"/>
    <w:rsid w:val="00A9652E"/>
    <w:rsid w:val="00AA0D18"/>
    <w:rsid w:val="00AA641A"/>
    <w:rsid w:val="00AB2D18"/>
    <w:rsid w:val="00AB6F42"/>
    <w:rsid w:val="00AD48EA"/>
    <w:rsid w:val="00B05B1A"/>
    <w:rsid w:val="00B239AD"/>
    <w:rsid w:val="00B47FF3"/>
    <w:rsid w:val="00B54A45"/>
    <w:rsid w:val="00B54CF7"/>
    <w:rsid w:val="00B6311A"/>
    <w:rsid w:val="00B83F85"/>
    <w:rsid w:val="00B937BF"/>
    <w:rsid w:val="00BF330A"/>
    <w:rsid w:val="00BF7DE2"/>
    <w:rsid w:val="00C0734C"/>
    <w:rsid w:val="00C424AB"/>
    <w:rsid w:val="00C4680B"/>
    <w:rsid w:val="00C60BC4"/>
    <w:rsid w:val="00C6336A"/>
    <w:rsid w:val="00C638A3"/>
    <w:rsid w:val="00C66671"/>
    <w:rsid w:val="00C926A3"/>
    <w:rsid w:val="00CD29A3"/>
    <w:rsid w:val="00D13752"/>
    <w:rsid w:val="00D156D8"/>
    <w:rsid w:val="00D17D15"/>
    <w:rsid w:val="00D32657"/>
    <w:rsid w:val="00D83921"/>
    <w:rsid w:val="00D9066D"/>
    <w:rsid w:val="00DF731E"/>
    <w:rsid w:val="00E242E1"/>
    <w:rsid w:val="00E31717"/>
    <w:rsid w:val="00E4097E"/>
    <w:rsid w:val="00E439E6"/>
    <w:rsid w:val="00E96AF4"/>
    <w:rsid w:val="00ED5D80"/>
    <w:rsid w:val="00EF03D7"/>
    <w:rsid w:val="00EF5E1A"/>
    <w:rsid w:val="00F039FC"/>
    <w:rsid w:val="00F05490"/>
    <w:rsid w:val="00F35776"/>
    <w:rsid w:val="00F455F4"/>
    <w:rsid w:val="00F75B0A"/>
    <w:rsid w:val="00F81952"/>
    <w:rsid w:val="00F90C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C9F3562"/>
  <w15:chartTrackingRefBased/>
  <w15:docId w15:val="{7A8F0009-6374-40F5-907C-3782DD38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5F44"/>
  </w:style>
  <w:style w:type="paragraph" w:styleId="Titolo2">
    <w:name w:val="heading 2"/>
    <w:basedOn w:val="Normale"/>
    <w:link w:val="Titolo2Carattere"/>
    <w:uiPriority w:val="9"/>
    <w:unhideWhenUsed/>
    <w:qFormat/>
    <w:rsid w:val="001C3E1B"/>
    <w:pPr>
      <w:widowControl w:val="0"/>
      <w:autoSpaceDE w:val="0"/>
      <w:autoSpaceDN w:val="0"/>
      <w:spacing w:after="0" w:line="240" w:lineRule="auto"/>
      <w:ind w:left="415"/>
      <w:jc w:val="both"/>
      <w:outlineLvl w:val="1"/>
    </w:pPr>
    <w:rPr>
      <w:rFonts w:ascii="Trebuchet MS" w:eastAsia="Trebuchet MS" w:hAnsi="Trebuchet MS" w:cs="Trebuchet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54C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4CF7"/>
  </w:style>
  <w:style w:type="paragraph" w:styleId="Pidipagina">
    <w:name w:val="footer"/>
    <w:basedOn w:val="Normale"/>
    <w:link w:val="PidipaginaCarattere"/>
    <w:uiPriority w:val="99"/>
    <w:unhideWhenUsed/>
    <w:rsid w:val="00B54C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4CF7"/>
  </w:style>
  <w:style w:type="paragraph" w:styleId="Paragrafoelenco">
    <w:name w:val="List Paragraph"/>
    <w:basedOn w:val="Normale"/>
    <w:link w:val="ParagrafoelencoCarattere"/>
    <w:uiPriority w:val="1"/>
    <w:qFormat/>
    <w:rsid w:val="00641B64"/>
    <w:pPr>
      <w:ind w:left="720"/>
      <w:contextualSpacing/>
    </w:pPr>
  </w:style>
  <w:style w:type="character" w:styleId="Collegamentoipertestuale">
    <w:name w:val="Hyperlink"/>
    <w:basedOn w:val="Carpredefinitoparagrafo"/>
    <w:uiPriority w:val="99"/>
    <w:unhideWhenUsed/>
    <w:rsid w:val="00411838"/>
    <w:rPr>
      <w:color w:val="0563C1" w:themeColor="hyperlink"/>
      <w:u w:val="single"/>
    </w:rPr>
  </w:style>
  <w:style w:type="character" w:customStyle="1" w:styleId="Menzionenonrisolta1">
    <w:name w:val="Menzione non risolta1"/>
    <w:basedOn w:val="Carpredefinitoparagrafo"/>
    <w:uiPriority w:val="99"/>
    <w:semiHidden/>
    <w:unhideWhenUsed/>
    <w:rsid w:val="00411838"/>
    <w:rPr>
      <w:color w:val="605E5C"/>
      <w:shd w:val="clear" w:color="auto" w:fill="E1DFDD"/>
    </w:rPr>
  </w:style>
  <w:style w:type="character" w:styleId="Collegamentovisitato">
    <w:name w:val="FollowedHyperlink"/>
    <w:basedOn w:val="Carpredefinitoparagrafo"/>
    <w:uiPriority w:val="99"/>
    <w:semiHidden/>
    <w:unhideWhenUsed/>
    <w:rsid w:val="00411838"/>
    <w:rPr>
      <w:color w:val="954F72" w:themeColor="followedHyperlink"/>
      <w:u w:val="single"/>
    </w:rPr>
  </w:style>
  <w:style w:type="paragraph" w:customStyle="1" w:styleId="Default">
    <w:name w:val="Default"/>
    <w:rsid w:val="00BF330A"/>
    <w:pPr>
      <w:autoSpaceDE w:val="0"/>
      <w:autoSpaceDN w:val="0"/>
      <w:adjustRightInd w:val="0"/>
      <w:spacing w:after="0" w:line="240" w:lineRule="auto"/>
    </w:pPr>
    <w:rPr>
      <w:rFonts w:ascii="Arial" w:hAnsi="Arial" w:cs="Arial"/>
      <w:color w:val="000000"/>
      <w:sz w:val="24"/>
      <w:szCs w:val="24"/>
    </w:rPr>
  </w:style>
  <w:style w:type="character" w:styleId="Rimandocommento">
    <w:name w:val="annotation reference"/>
    <w:basedOn w:val="Carpredefinitoparagrafo"/>
    <w:uiPriority w:val="99"/>
    <w:semiHidden/>
    <w:unhideWhenUsed/>
    <w:rsid w:val="00BF330A"/>
    <w:rPr>
      <w:sz w:val="16"/>
      <w:szCs w:val="16"/>
    </w:rPr>
  </w:style>
  <w:style w:type="paragraph" w:styleId="Testocommento">
    <w:name w:val="annotation text"/>
    <w:basedOn w:val="Normale"/>
    <w:link w:val="TestocommentoCarattere"/>
    <w:uiPriority w:val="99"/>
    <w:semiHidden/>
    <w:unhideWhenUsed/>
    <w:rsid w:val="00BF330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F330A"/>
    <w:rPr>
      <w:sz w:val="20"/>
      <w:szCs w:val="20"/>
    </w:rPr>
  </w:style>
  <w:style w:type="paragraph" w:styleId="Soggettocommento">
    <w:name w:val="annotation subject"/>
    <w:basedOn w:val="Testocommento"/>
    <w:next w:val="Testocommento"/>
    <w:link w:val="SoggettocommentoCarattere"/>
    <w:uiPriority w:val="99"/>
    <w:semiHidden/>
    <w:unhideWhenUsed/>
    <w:rsid w:val="00BF330A"/>
    <w:rPr>
      <w:b/>
      <w:bCs/>
    </w:rPr>
  </w:style>
  <w:style w:type="character" w:customStyle="1" w:styleId="SoggettocommentoCarattere">
    <w:name w:val="Soggetto commento Carattere"/>
    <w:basedOn w:val="TestocommentoCarattere"/>
    <w:link w:val="Soggettocommento"/>
    <w:uiPriority w:val="99"/>
    <w:semiHidden/>
    <w:rsid w:val="00BF330A"/>
    <w:rPr>
      <w:b/>
      <w:bCs/>
      <w:sz w:val="20"/>
      <w:szCs w:val="20"/>
    </w:rPr>
  </w:style>
  <w:style w:type="paragraph" w:styleId="Testofumetto">
    <w:name w:val="Balloon Text"/>
    <w:basedOn w:val="Normale"/>
    <w:link w:val="TestofumettoCarattere"/>
    <w:uiPriority w:val="99"/>
    <w:semiHidden/>
    <w:unhideWhenUsed/>
    <w:rsid w:val="00BF33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F330A"/>
    <w:rPr>
      <w:rFonts w:ascii="Segoe UI" w:hAnsi="Segoe UI" w:cs="Segoe UI"/>
      <w:sz w:val="18"/>
      <w:szCs w:val="18"/>
    </w:rPr>
  </w:style>
  <w:style w:type="paragraph" w:styleId="Corpotesto">
    <w:name w:val="Body Text"/>
    <w:basedOn w:val="Normale"/>
    <w:link w:val="CorpotestoCarattere"/>
    <w:uiPriority w:val="1"/>
    <w:qFormat/>
    <w:rsid w:val="00F455F4"/>
    <w:pPr>
      <w:widowControl w:val="0"/>
      <w:autoSpaceDE w:val="0"/>
      <w:autoSpaceDN w:val="0"/>
      <w:spacing w:after="0" w:line="240" w:lineRule="auto"/>
      <w:jc w:val="both"/>
    </w:pPr>
    <w:rPr>
      <w:rFonts w:ascii="Trebuchet MS" w:eastAsia="Trebuchet MS" w:hAnsi="Trebuchet MS" w:cs="Trebuchet MS"/>
    </w:rPr>
  </w:style>
  <w:style w:type="character" w:customStyle="1" w:styleId="CorpotestoCarattere">
    <w:name w:val="Corpo testo Carattere"/>
    <w:basedOn w:val="Carpredefinitoparagrafo"/>
    <w:link w:val="Corpotesto"/>
    <w:uiPriority w:val="1"/>
    <w:rsid w:val="00F455F4"/>
    <w:rPr>
      <w:rFonts w:ascii="Trebuchet MS" w:eastAsia="Trebuchet MS" w:hAnsi="Trebuchet MS" w:cs="Trebuchet MS"/>
    </w:rPr>
  </w:style>
  <w:style w:type="character" w:styleId="Enfasigrassetto">
    <w:name w:val="Strong"/>
    <w:basedOn w:val="Carpredefinitoparagrafo"/>
    <w:uiPriority w:val="22"/>
    <w:qFormat/>
    <w:rsid w:val="00AD48EA"/>
    <w:rPr>
      <w:b/>
      <w:bCs/>
    </w:rPr>
  </w:style>
  <w:style w:type="table" w:styleId="Grigliatabella">
    <w:name w:val="Table Grid"/>
    <w:basedOn w:val="Tabellanormale"/>
    <w:uiPriority w:val="39"/>
    <w:rsid w:val="006F6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6F6757"/>
    <w:pPr>
      <w:widowControl w:val="0"/>
      <w:autoSpaceDE w:val="0"/>
      <w:autoSpaceDN w:val="0"/>
      <w:spacing w:before="33" w:after="0" w:line="240" w:lineRule="auto"/>
      <w:ind w:left="784" w:hanging="355"/>
    </w:pPr>
    <w:rPr>
      <w:rFonts w:ascii="Arial MT" w:eastAsia="Arial MT" w:hAnsi="Arial MT" w:cs="Arial MT"/>
    </w:rPr>
  </w:style>
  <w:style w:type="character" w:customStyle="1" w:styleId="Titolo2Carattere">
    <w:name w:val="Titolo 2 Carattere"/>
    <w:basedOn w:val="Carpredefinitoparagrafo"/>
    <w:link w:val="Titolo2"/>
    <w:uiPriority w:val="9"/>
    <w:rsid w:val="001C3E1B"/>
    <w:rPr>
      <w:rFonts w:ascii="Trebuchet MS" w:eastAsia="Trebuchet MS" w:hAnsi="Trebuchet MS" w:cs="Trebuchet MS"/>
      <w:b/>
      <w:bCs/>
    </w:rPr>
  </w:style>
  <w:style w:type="paragraph" w:customStyle="1" w:styleId="Stile1">
    <w:name w:val="Stile1"/>
    <w:basedOn w:val="Paragrafoelenco"/>
    <w:link w:val="Stile1Carattere"/>
    <w:qFormat/>
    <w:rsid w:val="007A12EE"/>
    <w:pPr>
      <w:numPr>
        <w:numId w:val="3"/>
      </w:numPr>
      <w:jc w:val="both"/>
    </w:pPr>
  </w:style>
  <w:style w:type="character" w:customStyle="1" w:styleId="ParagrafoelencoCarattere">
    <w:name w:val="Paragrafo elenco Carattere"/>
    <w:basedOn w:val="Carpredefinitoparagrafo"/>
    <w:link w:val="Paragrafoelenco"/>
    <w:uiPriority w:val="1"/>
    <w:rsid w:val="007A12EE"/>
  </w:style>
  <w:style w:type="character" w:customStyle="1" w:styleId="Stile1Carattere">
    <w:name w:val="Stile1 Carattere"/>
    <w:basedOn w:val="ParagrafoelencoCarattere"/>
    <w:link w:val="Stile1"/>
    <w:rsid w:val="007A12EE"/>
  </w:style>
  <w:style w:type="paragraph" w:styleId="Revisione">
    <w:name w:val="Revision"/>
    <w:hidden/>
    <w:uiPriority w:val="99"/>
    <w:semiHidden/>
    <w:rsid w:val="004C49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8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A9B00-6A3D-4EC7-993C-21C0D024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15</Words>
  <Characters>350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do Pesce</dc:creator>
  <cp:keywords/>
  <dc:description/>
  <cp:lastModifiedBy>Paola Pelle</cp:lastModifiedBy>
  <cp:revision>24</cp:revision>
  <dcterms:created xsi:type="dcterms:W3CDTF">2023-12-21T08:11:00Z</dcterms:created>
  <dcterms:modified xsi:type="dcterms:W3CDTF">2024-03-04T07:46:00Z</dcterms:modified>
</cp:coreProperties>
</file>